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90B1" w14:textId="5A1A810F" w:rsidR="00D2232E" w:rsidRPr="00B665B5" w:rsidRDefault="00F8720A" w:rsidP="008941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65B5">
        <w:rPr>
          <w:rFonts w:ascii="Times New Roman" w:hAnsi="Times New Roman" w:cs="Times New Roman"/>
          <w:b/>
          <w:bCs/>
          <w:sz w:val="40"/>
          <w:szCs w:val="40"/>
        </w:rPr>
        <w:t>Jeong Ho Shin</w:t>
      </w:r>
    </w:p>
    <w:p w14:paraId="45D5F397" w14:textId="357DA1B2" w:rsidR="00384899" w:rsidRPr="0089418A" w:rsidRDefault="00DA5CD2" w:rsidP="0089418A">
      <w:pPr>
        <w:jc w:val="center"/>
        <w:rPr>
          <w:rFonts w:ascii="Times New Roman" w:hAnsi="Times New Roman" w:cs="Times New Roman"/>
          <w:sz w:val="22"/>
        </w:rPr>
      </w:pPr>
      <w:r w:rsidRPr="0089418A">
        <w:rPr>
          <w:rFonts w:ascii="Times New Roman" w:hAnsi="Times New Roman" w:cs="Times New Roman" w:hint="eastAsia"/>
          <w:sz w:val="22"/>
        </w:rPr>
        <w:t>(</w:t>
      </w:r>
      <w:r w:rsidRPr="0089418A">
        <w:rPr>
          <w:rFonts w:ascii="Times New Roman" w:hAnsi="Times New Roman" w:cs="Times New Roman"/>
          <w:sz w:val="22"/>
        </w:rPr>
        <w:t xml:space="preserve">+82) 10 3013 1655 | </w:t>
      </w:r>
      <w:hyperlink r:id="rId6" w:history="1">
        <w:r w:rsidR="0089418A" w:rsidRPr="0089418A">
          <w:rPr>
            <w:rStyle w:val="Hyperlink"/>
            <w:rFonts w:ascii="Times New Roman" w:hAnsi="Times New Roman" w:cs="Times New Roman"/>
            <w:sz w:val="22"/>
          </w:rPr>
          <w:t>neutrino400@gmail.com</w:t>
        </w:r>
      </w:hyperlink>
      <w:r w:rsidR="0089418A" w:rsidRPr="0089418A">
        <w:rPr>
          <w:rFonts w:ascii="Times New Roman" w:hAnsi="Times New Roman" w:cs="Times New Roman"/>
          <w:sz w:val="22"/>
        </w:rPr>
        <w:t xml:space="preserve"> | </w:t>
      </w:r>
      <w:hyperlink r:id="rId7" w:history="1">
        <w:r w:rsidR="0089418A" w:rsidRPr="0089418A">
          <w:rPr>
            <w:rStyle w:val="Hyperlink"/>
            <w:rFonts w:ascii="Times New Roman" w:hAnsi="Times New Roman" w:cs="Times New Roman"/>
            <w:sz w:val="22"/>
          </w:rPr>
          <w:t>Linkedin</w:t>
        </w:r>
      </w:hyperlink>
      <w:r w:rsidR="00E4285B">
        <w:rPr>
          <w:rFonts w:ascii="Times New Roman" w:hAnsi="Times New Roman" w:cs="Times New Roman"/>
          <w:sz w:val="22"/>
        </w:rPr>
        <w:t xml:space="preserve"> | </w:t>
      </w:r>
      <w:hyperlink r:id="rId8" w:history="1">
        <w:r w:rsidR="00E4285B" w:rsidRPr="00E4285B">
          <w:rPr>
            <w:rStyle w:val="Hyperlink"/>
            <w:rFonts w:ascii="Times New Roman" w:hAnsi="Times New Roman" w:cs="Times New Roman"/>
            <w:sz w:val="22"/>
          </w:rPr>
          <w:t>Portfolio</w:t>
        </w:r>
      </w:hyperlink>
    </w:p>
    <w:tbl>
      <w:tblPr>
        <w:tblStyle w:val="TableGrid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707"/>
        <w:gridCol w:w="4911"/>
        <w:gridCol w:w="2135"/>
      </w:tblGrid>
      <w:tr w:rsidR="00B50C00" w:rsidRPr="00B665B5" w14:paraId="6B99DEE9" w14:textId="77777777" w:rsidTr="00211B7D">
        <w:trPr>
          <w:trHeight w:val="314"/>
        </w:trPr>
        <w:tc>
          <w:tcPr>
            <w:tcW w:w="6788" w:type="dxa"/>
            <w:gridSpan w:val="3"/>
            <w:tcBorders>
              <w:bottom w:val="single" w:sz="4" w:space="0" w:color="auto"/>
            </w:tcBorders>
          </w:tcPr>
          <w:p w14:paraId="02E950D9" w14:textId="02DC7DDA" w:rsidR="00B50C00" w:rsidRPr="00B665B5" w:rsidRDefault="00B50C00" w:rsidP="00FB6E45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5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kills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4BCF526C" w14:textId="77777777" w:rsidR="00B50C00" w:rsidRPr="00B665B5" w:rsidRDefault="00B50C00" w:rsidP="00FB6E45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50C00" w:rsidRPr="00B665B5" w14:paraId="414B8F50" w14:textId="77777777" w:rsidTr="00211B7D">
        <w:trPr>
          <w:trHeight w:val="334"/>
        </w:trPr>
        <w:tc>
          <w:tcPr>
            <w:tcW w:w="6788" w:type="dxa"/>
            <w:gridSpan w:val="3"/>
            <w:tcBorders>
              <w:top w:val="single" w:sz="4" w:space="0" w:color="auto"/>
            </w:tcBorders>
          </w:tcPr>
          <w:p w14:paraId="09099426" w14:textId="02C49A59" w:rsidR="00977533" w:rsidRPr="00B665B5" w:rsidRDefault="00977533" w:rsidP="00FB6E45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65B5">
              <w:rPr>
                <w:rFonts w:ascii="Times New Roman" w:hAnsi="Times New Roman" w:cs="Times New Roman"/>
                <w:b/>
                <w:bCs/>
                <w:sz w:val="22"/>
              </w:rPr>
              <w:t>Languages</w:t>
            </w:r>
          </w:p>
        </w:tc>
        <w:tc>
          <w:tcPr>
            <w:tcW w:w="2135" w:type="dxa"/>
            <w:tcBorders>
              <w:top w:val="single" w:sz="4" w:space="0" w:color="auto"/>
            </w:tcBorders>
          </w:tcPr>
          <w:p w14:paraId="4F8520E3" w14:textId="77777777" w:rsidR="00B50C00" w:rsidRPr="00B665B5" w:rsidRDefault="00B50C00" w:rsidP="00FB6E45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977533" w:rsidRPr="00B665B5" w14:paraId="32044C08" w14:textId="77777777" w:rsidTr="00211B7D">
        <w:trPr>
          <w:trHeight w:val="334"/>
        </w:trPr>
        <w:tc>
          <w:tcPr>
            <w:tcW w:w="6788" w:type="dxa"/>
            <w:gridSpan w:val="3"/>
          </w:tcPr>
          <w:p w14:paraId="1E13711A" w14:textId="2D10CE4D" w:rsidR="00977533" w:rsidRPr="00B665B5" w:rsidRDefault="00977533" w:rsidP="00FB6E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B665B5">
              <w:rPr>
                <w:rFonts w:ascii="Times New Roman" w:hAnsi="Times New Roman" w:cs="Times New Roman"/>
                <w:sz w:val="22"/>
              </w:rPr>
              <w:t>English</w:t>
            </w:r>
            <w:r w:rsidR="00DA5CD2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DA5CD2" w:rsidRPr="00B665B5">
              <w:rPr>
                <w:rFonts w:ascii="Times New Roman" w:hAnsi="Times New Roman" w:cs="Times New Roman"/>
                <w:sz w:val="22"/>
              </w:rPr>
              <w:t>Korean</w:t>
            </w:r>
          </w:p>
        </w:tc>
        <w:tc>
          <w:tcPr>
            <w:tcW w:w="2135" w:type="dxa"/>
          </w:tcPr>
          <w:p w14:paraId="6AE6C444" w14:textId="68BAF464" w:rsidR="00977533" w:rsidRPr="00B665B5" w:rsidRDefault="00977533" w:rsidP="00FB6E45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F6086" w:rsidRPr="00B665B5" w14:paraId="4EAD7F53" w14:textId="77777777" w:rsidTr="00211B7D">
        <w:trPr>
          <w:trHeight w:val="334"/>
        </w:trPr>
        <w:tc>
          <w:tcPr>
            <w:tcW w:w="6788" w:type="dxa"/>
            <w:gridSpan w:val="3"/>
          </w:tcPr>
          <w:p w14:paraId="4F72BAFA" w14:textId="77777777" w:rsidR="005F6086" w:rsidRPr="00B665B5" w:rsidRDefault="005F6086" w:rsidP="00FB6E4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35" w:type="dxa"/>
          </w:tcPr>
          <w:p w14:paraId="7F7BE282" w14:textId="77777777" w:rsidR="005F6086" w:rsidRPr="00B665B5" w:rsidRDefault="005F6086" w:rsidP="00FB6E45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977533" w:rsidRPr="00B665B5" w14:paraId="143E4AD6" w14:textId="77777777" w:rsidTr="00211B7D">
        <w:trPr>
          <w:trHeight w:val="334"/>
        </w:trPr>
        <w:tc>
          <w:tcPr>
            <w:tcW w:w="6788" w:type="dxa"/>
            <w:gridSpan w:val="3"/>
          </w:tcPr>
          <w:p w14:paraId="5F79EC08" w14:textId="4467ECA5" w:rsidR="00977533" w:rsidRPr="00B665B5" w:rsidRDefault="005F6086" w:rsidP="00FB6E45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65B5">
              <w:rPr>
                <w:rFonts w:ascii="Times New Roman" w:hAnsi="Times New Roman" w:cs="Times New Roman"/>
                <w:b/>
                <w:bCs/>
                <w:sz w:val="22"/>
              </w:rPr>
              <w:t>Programming languages and tools</w:t>
            </w:r>
          </w:p>
        </w:tc>
        <w:tc>
          <w:tcPr>
            <w:tcW w:w="2135" w:type="dxa"/>
          </w:tcPr>
          <w:p w14:paraId="6360D0FC" w14:textId="77777777" w:rsidR="00977533" w:rsidRPr="00B665B5" w:rsidRDefault="00977533" w:rsidP="00FB6E45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5F6086" w:rsidRPr="00B665B5" w14:paraId="7AFA5AE4" w14:textId="77777777" w:rsidTr="00211B7D">
        <w:trPr>
          <w:trHeight w:val="334"/>
        </w:trPr>
        <w:tc>
          <w:tcPr>
            <w:tcW w:w="1170" w:type="dxa"/>
          </w:tcPr>
          <w:p w14:paraId="2CB05314" w14:textId="5E11D0B5" w:rsidR="005F6086" w:rsidRPr="00B665B5" w:rsidRDefault="00927EC0" w:rsidP="00FB6E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anguages</w:t>
            </w:r>
          </w:p>
        </w:tc>
        <w:tc>
          <w:tcPr>
            <w:tcW w:w="7753" w:type="dxa"/>
            <w:gridSpan w:val="3"/>
          </w:tcPr>
          <w:p w14:paraId="0370019B" w14:textId="1D44BA33" w:rsidR="005F6086" w:rsidRPr="00B665B5" w:rsidRDefault="00211B7D" w:rsidP="00211B7D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: </w:t>
            </w:r>
            <w:r w:rsidRPr="00B665B5">
              <w:rPr>
                <w:rFonts w:ascii="Times New Roman" w:hAnsi="Times New Roman" w:cs="Times New Roman"/>
                <w:sz w:val="22"/>
              </w:rPr>
              <w:t>Python</w:t>
            </w:r>
            <w:r>
              <w:rPr>
                <w:rFonts w:ascii="Times New Roman" w:hAnsi="Times New Roman" w:cs="Times New Roman"/>
                <w:sz w:val="22"/>
              </w:rPr>
              <w:t>, Java, Javascript, SQL</w:t>
            </w:r>
          </w:p>
        </w:tc>
      </w:tr>
      <w:tr w:rsidR="005F6086" w:rsidRPr="00B665B5" w14:paraId="2311B811" w14:textId="77777777" w:rsidTr="00211B7D">
        <w:trPr>
          <w:trHeight w:val="334"/>
        </w:trPr>
        <w:tc>
          <w:tcPr>
            <w:tcW w:w="1170" w:type="dxa"/>
          </w:tcPr>
          <w:p w14:paraId="1C42F512" w14:textId="6795791F" w:rsidR="005F6086" w:rsidRPr="00046F8F" w:rsidRDefault="00927EC0" w:rsidP="00FB6E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ools</w:t>
            </w:r>
          </w:p>
        </w:tc>
        <w:tc>
          <w:tcPr>
            <w:tcW w:w="7753" w:type="dxa"/>
            <w:gridSpan w:val="3"/>
          </w:tcPr>
          <w:p w14:paraId="4FC065E4" w14:textId="76C2E345" w:rsidR="005F6086" w:rsidRPr="00B665B5" w:rsidRDefault="00211B7D" w:rsidP="00211B7D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: </w:t>
            </w:r>
            <w:r w:rsidRPr="00046F8F">
              <w:rPr>
                <w:rFonts w:ascii="Times New Roman" w:hAnsi="Times New Roman" w:cs="Times New Roman" w:hint="eastAsia"/>
                <w:sz w:val="22"/>
              </w:rPr>
              <w:t>R</w:t>
            </w:r>
            <w:r w:rsidRPr="00046F8F">
              <w:rPr>
                <w:rFonts w:ascii="Times New Roman" w:hAnsi="Times New Roman" w:cs="Times New Roman"/>
                <w:sz w:val="22"/>
              </w:rPr>
              <w:t>eact</w:t>
            </w:r>
            <w:r>
              <w:rPr>
                <w:rFonts w:ascii="Times New Roman" w:hAnsi="Times New Roman" w:cs="Times New Roman"/>
                <w:sz w:val="22"/>
              </w:rPr>
              <w:t>, Flask</w:t>
            </w:r>
            <w:r w:rsidRPr="00046F8F">
              <w:rPr>
                <w:rFonts w:ascii="Times New Roman" w:hAnsi="Times New Roman" w:cs="Times New Roman"/>
                <w:sz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</w:rPr>
              <w:t>MariaDB</w:t>
            </w:r>
          </w:p>
        </w:tc>
      </w:tr>
      <w:tr w:rsidR="005F6086" w:rsidRPr="00B665B5" w14:paraId="36737F36" w14:textId="77777777" w:rsidTr="00211B7D">
        <w:trPr>
          <w:trHeight w:val="334"/>
        </w:trPr>
        <w:tc>
          <w:tcPr>
            <w:tcW w:w="6788" w:type="dxa"/>
            <w:gridSpan w:val="3"/>
          </w:tcPr>
          <w:p w14:paraId="04EE6682" w14:textId="77777777" w:rsidR="005F6086" w:rsidRPr="00B665B5" w:rsidRDefault="005F6086" w:rsidP="00FB6E45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135" w:type="dxa"/>
          </w:tcPr>
          <w:p w14:paraId="48DF37FB" w14:textId="77777777" w:rsidR="005F6086" w:rsidRPr="00B665B5" w:rsidRDefault="005F6086" w:rsidP="00FB6E45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50C00" w:rsidRPr="00B665B5" w14:paraId="4648C127" w14:textId="77777777" w:rsidTr="00211B7D">
        <w:trPr>
          <w:trHeight w:val="314"/>
        </w:trPr>
        <w:tc>
          <w:tcPr>
            <w:tcW w:w="6788" w:type="dxa"/>
            <w:gridSpan w:val="3"/>
            <w:tcBorders>
              <w:bottom w:val="single" w:sz="4" w:space="0" w:color="auto"/>
            </w:tcBorders>
          </w:tcPr>
          <w:p w14:paraId="0AC5CAA8" w14:textId="04CB35D2" w:rsidR="00B50C00" w:rsidRPr="00B665B5" w:rsidRDefault="00B50C00" w:rsidP="00FB6E45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5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erience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60FC334B" w14:textId="77777777" w:rsidR="00B50C00" w:rsidRPr="00B665B5" w:rsidRDefault="00B50C00" w:rsidP="00FB6E45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912EFC" w:rsidRPr="00B665B5" w14:paraId="3815F261" w14:textId="77777777" w:rsidTr="00211B7D">
        <w:trPr>
          <w:trHeight w:val="314"/>
        </w:trPr>
        <w:tc>
          <w:tcPr>
            <w:tcW w:w="1877" w:type="dxa"/>
            <w:gridSpan w:val="2"/>
          </w:tcPr>
          <w:p w14:paraId="1BBCDC76" w14:textId="4D4B6F04" w:rsidR="00912EFC" w:rsidRPr="00B665B5" w:rsidRDefault="00912EFC" w:rsidP="00B665B5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65B5">
              <w:rPr>
                <w:rFonts w:ascii="Times New Roman" w:hAnsi="Times New Roman" w:cs="Times New Roman"/>
                <w:b/>
                <w:bCs/>
                <w:sz w:val="22"/>
              </w:rPr>
              <w:t>ZeroClassLab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4911" w:type="dxa"/>
          </w:tcPr>
          <w:p w14:paraId="32CE869E" w14:textId="21876DEB" w:rsidR="00912EFC" w:rsidRPr="00B665B5" w:rsidRDefault="00912EFC" w:rsidP="00B665B5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| </w:t>
            </w:r>
            <w:r w:rsidRPr="00B665B5">
              <w:rPr>
                <w:rFonts w:ascii="Times New Roman" w:hAnsi="Times New Roman" w:cs="Times New Roman"/>
                <w:sz w:val="22"/>
              </w:rPr>
              <w:t>Research assistant</w:t>
            </w:r>
          </w:p>
        </w:tc>
        <w:tc>
          <w:tcPr>
            <w:tcW w:w="2135" w:type="dxa"/>
          </w:tcPr>
          <w:p w14:paraId="380F2547" w14:textId="5C28C506" w:rsidR="00912EFC" w:rsidRPr="00B665B5" w:rsidRDefault="00912EFC" w:rsidP="00FB6E4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665B5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B665B5">
              <w:rPr>
                <w:rFonts w:ascii="Times New Roman" w:hAnsi="Times New Roman" w:cs="Times New Roman"/>
                <w:sz w:val="22"/>
              </w:rPr>
              <w:t>2 March - Present</w:t>
            </w:r>
          </w:p>
        </w:tc>
      </w:tr>
      <w:tr w:rsidR="00B665B5" w:rsidRPr="00B665B5" w14:paraId="3C7BE54B" w14:textId="77777777" w:rsidTr="00211B7D">
        <w:trPr>
          <w:trHeight w:val="314"/>
        </w:trPr>
        <w:tc>
          <w:tcPr>
            <w:tcW w:w="6788" w:type="dxa"/>
            <w:gridSpan w:val="3"/>
          </w:tcPr>
          <w:p w14:paraId="4E0AC104" w14:textId="267C6215" w:rsidR="00B665B5" w:rsidRDefault="00B665B5" w:rsidP="00B665B5">
            <w:pPr>
              <w:pStyle w:val="ListParagraph"/>
              <w:numPr>
                <w:ilvl w:val="0"/>
                <w:numId w:val="4"/>
              </w:numPr>
              <w:ind w:leftChars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Used Blender to make 3d models of </w:t>
            </w:r>
            <w:r w:rsidR="003546BE">
              <w:rPr>
                <w:rFonts w:ascii="Times New Roman" w:hAnsi="Times New Roman" w:cs="Times New Roman"/>
                <w:sz w:val="22"/>
              </w:rPr>
              <w:t>racks and containers</w:t>
            </w:r>
            <w:r w:rsidR="00C11456">
              <w:rPr>
                <w:rFonts w:ascii="Times New Roman" w:hAnsi="Times New Roman" w:cs="Times New Roman"/>
                <w:sz w:val="22"/>
              </w:rPr>
              <w:t>.</w:t>
            </w:r>
          </w:p>
          <w:p w14:paraId="7BDD018F" w14:textId="0F517294" w:rsidR="00C11456" w:rsidRPr="00B665B5" w:rsidRDefault="00C11456" w:rsidP="00B665B5">
            <w:pPr>
              <w:pStyle w:val="ListParagraph"/>
              <w:numPr>
                <w:ilvl w:val="0"/>
                <w:numId w:val="4"/>
              </w:numPr>
              <w:ind w:leftChars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</w:t>
            </w:r>
            <w:r>
              <w:rPr>
                <w:rFonts w:ascii="Times New Roman" w:hAnsi="Times New Roman" w:cs="Times New Roman"/>
                <w:sz w:val="22"/>
              </w:rPr>
              <w:t>esearched to develop a program that can communicate with DJI Tello drone</w:t>
            </w:r>
          </w:p>
        </w:tc>
        <w:tc>
          <w:tcPr>
            <w:tcW w:w="2135" w:type="dxa"/>
          </w:tcPr>
          <w:p w14:paraId="6891CD3F" w14:textId="77777777" w:rsidR="00B665B5" w:rsidRPr="00B665B5" w:rsidRDefault="00B665B5" w:rsidP="00FB6E45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912EFC" w:rsidRPr="00B665B5" w14:paraId="2354402E" w14:textId="77777777" w:rsidTr="00211B7D">
        <w:trPr>
          <w:trHeight w:val="314"/>
        </w:trPr>
        <w:tc>
          <w:tcPr>
            <w:tcW w:w="1877" w:type="dxa"/>
            <w:gridSpan w:val="2"/>
          </w:tcPr>
          <w:p w14:paraId="34A93F1E" w14:textId="4B0276B8" w:rsidR="00912EFC" w:rsidRPr="00B665B5" w:rsidRDefault="00912EFC" w:rsidP="00FB6E45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65B5">
              <w:rPr>
                <w:rFonts w:ascii="Times New Roman" w:hAnsi="Times New Roman" w:cs="Times New Roman"/>
                <w:b/>
                <w:bCs/>
                <w:sz w:val="22"/>
              </w:rPr>
              <w:t>AI2S Lab</w:t>
            </w:r>
          </w:p>
        </w:tc>
        <w:tc>
          <w:tcPr>
            <w:tcW w:w="4911" w:type="dxa"/>
          </w:tcPr>
          <w:p w14:paraId="055BB927" w14:textId="3D270A96" w:rsidR="00912EFC" w:rsidRPr="00B665B5" w:rsidRDefault="00912EFC" w:rsidP="00FB6E45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| </w:t>
            </w:r>
            <w:r w:rsidRPr="00B665B5">
              <w:rPr>
                <w:rFonts w:ascii="Times New Roman" w:hAnsi="Times New Roman" w:cs="Times New Roman"/>
                <w:sz w:val="22"/>
              </w:rPr>
              <w:t>Research assistant</w:t>
            </w:r>
          </w:p>
        </w:tc>
        <w:tc>
          <w:tcPr>
            <w:tcW w:w="2135" w:type="dxa"/>
          </w:tcPr>
          <w:p w14:paraId="2ADAB4BB" w14:textId="121C8140" w:rsidR="00912EFC" w:rsidRPr="00B665B5" w:rsidRDefault="00912EFC" w:rsidP="00FB6E4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665B5">
              <w:rPr>
                <w:rFonts w:ascii="Times New Roman" w:hAnsi="Times New Roman" w:cs="Times New Roman"/>
                <w:sz w:val="22"/>
              </w:rPr>
              <w:t xml:space="preserve">21 </w:t>
            </w:r>
            <w:r w:rsidRPr="00B665B5">
              <w:rPr>
                <w:rFonts w:ascii="Times New Roman" w:hAnsi="Times New Roman" w:cs="Times New Roman" w:hint="eastAsia"/>
                <w:sz w:val="22"/>
              </w:rPr>
              <w:t>S</w:t>
            </w:r>
            <w:r w:rsidRPr="00B665B5">
              <w:rPr>
                <w:rFonts w:ascii="Times New Roman" w:hAnsi="Times New Roman" w:cs="Times New Roman"/>
                <w:sz w:val="22"/>
              </w:rPr>
              <w:t xml:space="preserve">ept - 22 Feb </w:t>
            </w:r>
          </w:p>
        </w:tc>
      </w:tr>
      <w:tr w:rsidR="00B665B5" w:rsidRPr="00B665B5" w14:paraId="26B1DBF1" w14:textId="77777777" w:rsidTr="00211B7D">
        <w:trPr>
          <w:trHeight w:val="314"/>
        </w:trPr>
        <w:tc>
          <w:tcPr>
            <w:tcW w:w="6788" w:type="dxa"/>
            <w:gridSpan w:val="3"/>
          </w:tcPr>
          <w:p w14:paraId="203841C8" w14:textId="69F75EE0" w:rsidR="00B665B5" w:rsidRPr="00B665B5" w:rsidRDefault="00B665B5" w:rsidP="00B665B5">
            <w:pPr>
              <w:pStyle w:val="ListParagraph"/>
              <w:numPr>
                <w:ilvl w:val="0"/>
                <w:numId w:val="3"/>
              </w:numPr>
              <w:ind w:leftChars="0"/>
              <w:jc w:val="left"/>
              <w:rPr>
                <w:rFonts w:ascii="Times New Roman" w:hAnsi="Times New Roman" w:cs="Times New Roman"/>
                <w:sz w:val="22"/>
              </w:rPr>
            </w:pPr>
            <w:r w:rsidRPr="00B665B5">
              <w:rPr>
                <w:rFonts w:ascii="Times New Roman" w:hAnsi="Times New Roman" w:cs="Times New Roman"/>
                <w:sz w:val="22"/>
              </w:rPr>
              <w:t>Developed an app that collects current location and GNSS data</w:t>
            </w:r>
          </w:p>
        </w:tc>
        <w:tc>
          <w:tcPr>
            <w:tcW w:w="2135" w:type="dxa"/>
          </w:tcPr>
          <w:p w14:paraId="294066BB" w14:textId="77777777" w:rsidR="00B665B5" w:rsidRPr="00B665B5" w:rsidRDefault="00B665B5" w:rsidP="00FB6E45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E4285B" w:rsidRPr="00B665B5" w14:paraId="2F1AFAA4" w14:textId="77777777" w:rsidTr="00211B7D">
        <w:trPr>
          <w:trHeight w:val="314"/>
        </w:trPr>
        <w:tc>
          <w:tcPr>
            <w:tcW w:w="6788" w:type="dxa"/>
            <w:gridSpan w:val="3"/>
          </w:tcPr>
          <w:p w14:paraId="537E8228" w14:textId="72CEDB9A" w:rsidR="00E4285B" w:rsidRPr="00B665B5" w:rsidRDefault="00E4285B" w:rsidP="00FB6E4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35" w:type="dxa"/>
          </w:tcPr>
          <w:p w14:paraId="375410F3" w14:textId="77777777" w:rsidR="00E4285B" w:rsidRPr="00B665B5" w:rsidRDefault="00E4285B" w:rsidP="00FB6E45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B50C00" w:rsidRPr="00B665B5" w14:paraId="3805F0E2" w14:textId="77777777" w:rsidTr="00FE6A24">
        <w:trPr>
          <w:trHeight w:val="334"/>
        </w:trPr>
        <w:tc>
          <w:tcPr>
            <w:tcW w:w="8923" w:type="dxa"/>
            <w:gridSpan w:val="4"/>
            <w:tcBorders>
              <w:bottom w:val="single" w:sz="4" w:space="0" w:color="auto"/>
            </w:tcBorders>
          </w:tcPr>
          <w:p w14:paraId="14DB317B" w14:textId="46BDB998" w:rsidR="00B50C00" w:rsidRPr="00B665B5" w:rsidRDefault="00B50C00" w:rsidP="00FB6E45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5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ducation</w:t>
            </w:r>
          </w:p>
        </w:tc>
      </w:tr>
      <w:tr w:rsidR="00B50C00" w:rsidRPr="00B665B5" w14:paraId="67C92410" w14:textId="77777777" w:rsidTr="00211B7D">
        <w:trPr>
          <w:trHeight w:val="314"/>
        </w:trPr>
        <w:tc>
          <w:tcPr>
            <w:tcW w:w="6788" w:type="dxa"/>
            <w:gridSpan w:val="3"/>
            <w:tcBorders>
              <w:top w:val="single" w:sz="4" w:space="0" w:color="auto"/>
            </w:tcBorders>
          </w:tcPr>
          <w:p w14:paraId="56F6E697" w14:textId="34D6B42B" w:rsidR="00B50C00" w:rsidRPr="00B665B5" w:rsidRDefault="00B50C00" w:rsidP="00FB6E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B665B5">
              <w:rPr>
                <w:rFonts w:ascii="Times New Roman" w:hAnsi="Times New Roman" w:cs="Times New Roman"/>
                <w:sz w:val="22"/>
              </w:rPr>
              <w:t>SUNY Stony Brook University (SUNY Korea)</w:t>
            </w:r>
          </w:p>
        </w:tc>
        <w:tc>
          <w:tcPr>
            <w:tcW w:w="2135" w:type="dxa"/>
            <w:tcBorders>
              <w:top w:val="single" w:sz="4" w:space="0" w:color="auto"/>
            </w:tcBorders>
          </w:tcPr>
          <w:p w14:paraId="58F91C8D" w14:textId="435DF558" w:rsidR="00B50C00" w:rsidRPr="00B665B5" w:rsidRDefault="00BE0BCC" w:rsidP="00FB6E45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22 </w:t>
            </w:r>
            <w:r w:rsidRPr="00B665B5">
              <w:rPr>
                <w:rFonts w:ascii="Times New Roman" w:hAnsi="Times New Roman" w:cs="Times New Roman"/>
                <w:sz w:val="22"/>
              </w:rPr>
              <w:t>June</w:t>
            </w:r>
          </w:p>
        </w:tc>
      </w:tr>
      <w:tr w:rsidR="00B50C00" w:rsidRPr="00B665B5" w14:paraId="71E2F6CD" w14:textId="77777777" w:rsidTr="00211B7D">
        <w:trPr>
          <w:trHeight w:val="314"/>
        </w:trPr>
        <w:tc>
          <w:tcPr>
            <w:tcW w:w="6788" w:type="dxa"/>
            <w:gridSpan w:val="3"/>
          </w:tcPr>
          <w:p w14:paraId="2A7967A9" w14:textId="129688FD" w:rsidR="00B50C00" w:rsidRPr="00B665B5" w:rsidRDefault="00B50C00" w:rsidP="00FB6E45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B665B5">
              <w:rPr>
                <w:rFonts w:ascii="Times New Roman" w:hAnsi="Times New Roman" w:cs="Times New Roman"/>
                <w:sz w:val="22"/>
              </w:rPr>
              <w:t>Bachelor of Science in Computer Science.</w:t>
            </w:r>
          </w:p>
        </w:tc>
        <w:tc>
          <w:tcPr>
            <w:tcW w:w="2135" w:type="dxa"/>
          </w:tcPr>
          <w:p w14:paraId="0E8A7CD0" w14:textId="4D72ACDA" w:rsidR="00B50C00" w:rsidRPr="00B665B5" w:rsidRDefault="00B50C00" w:rsidP="00FB6E45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F6086" w:rsidRPr="00B665B5" w14:paraId="5A5AEC17" w14:textId="77777777" w:rsidTr="00211B7D">
        <w:trPr>
          <w:trHeight w:val="314"/>
        </w:trPr>
        <w:tc>
          <w:tcPr>
            <w:tcW w:w="6788" w:type="dxa"/>
            <w:gridSpan w:val="3"/>
          </w:tcPr>
          <w:p w14:paraId="1EEC4968" w14:textId="77777777" w:rsidR="005F6086" w:rsidRPr="00B665B5" w:rsidRDefault="005F6086" w:rsidP="00FB6E45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35" w:type="dxa"/>
          </w:tcPr>
          <w:p w14:paraId="69C8E08A" w14:textId="77777777" w:rsidR="005F6086" w:rsidRPr="00B665B5" w:rsidRDefault="005F6086" w:rsidP="00FB6E45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B50C00" w:rsidRPr="00B665B5" w14:paraId="1BBB20A9" w14:textId="77777777" w:rsidTr="00211B7D">
        <w:trPr>
          <w:trHeight w:val="314"/>
        </w:trPr>
        <w:tc>
          <w:tcPr>
            <w:tcW w:w="6788" w:type="dxa"/>
            <w:gridSpan w:val="3"/>
            <w:tcBorders>
              <w:bottom w:val="single" w:sz="4" w:space="0" w:color="auto"/>
            </w:tcBorders>
          </w:tcPr>
          <w:p w14:paraId="0940C5A6" w14:textId="0458CA83" w:rsidR="00B50C00" w:rsidRPr="00B665B5" w:rsidRDefault="00B50C00" w:rsidP="00FB6E45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5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xtracurricular </w:t>
            </w:r>
            <w:r w:rsidR="00CB5F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ies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14EB236F" w14:textId="77777777" w:rsidR="00B50C00" w:rsidRPr="00B665B5" w:rsidRDefault="00B50C00" w:rsidP="00FB6E45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50C00" w:rsidRPr="00B665B5" w14:paraId="7D42CD26" w14:textId="77777777" w:rsidTr="00211B7D">
        <w:trPr>
          <w:trHeight w:val="314"/>
        </w:trPr>
        <w:tc>
          <w:tcPr>
            <w:tcW w:w="6788" w:type="dxa"/>
            <w:gridSpan w:val="3"/>
            <w:tcBorders>
              <w:top w:val="single" w:sz="4" w:space="0" w:color="auto"/>
            </w:tcBorders>
          </w:tcPr>
          <w:p w14:paraId="1DB00A82" w14:textId="6EC266E7" w:rsidR="00B50C00" w:rsidRPr="00B665B5" w:rsidRDefault="00B50C00" w:rsidP="00FB6E45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65B5">
              <w:rPr>
                <w:rFonts w:ascii="Times New Roman" w:hAnsi="Times New Roman" w:cs="Times New Roman"/>
                <w:b/>
                <w:bCs/>
                <w:sz w:val="22"/>
              </w:rPr>
              <w:t>Executive</w:t>
            </w:r>
            <w:r w:rsidRPr="00B665B5">
              <w:rPr>
                <w:rFonts w:ascii="Times New Roman" w:hAnsi="Times New Roman" w:cs="Times New Roman"/>
                <w:sz w:val="22"/>
              </w:rPr>
              <w:t xml:space="preserve"> of SUNY Korea Computing Society</w:t>
            </w:r>
          </w:p>
        </w:tc>
        <w:tc>
          <w:tcPr>
            <w:tcW w:w="2135" w:type="dxa"/>
            <w:tcBorders>
              <w:top w:val="single" w:sz="4" w:space="0" w:color="auto"/>
            </w:tcBorders>
          </w:tcPr>
          <w:p w14:paraId="058FEB4E" w14:textId="77777777" w:rsidR="00B50C00" w:rsidRPr="00B665B5" w:rsidRDefault="00B50C00" w:rsidP="00FB6E45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50C00" w:rsidRPr="00B665B5" w14:paraId="3C95F4FB" w14:textId="77777777" w:rsidTr="00211B7D">
        <w:trPr>
          <w:trHeight w:val="651"/>
        </w:trPr>
        <w:tc>
          <w:tcPr>
            <w:tcW w:w="6788" w:type="dxa"/>
            <w:gridSpan w:val="3"/>
          </w:tcPr>
          <w:p w14:paraId="3A5A22AD" w14:textId="77777777" w:rsidR="00B50C00" w:rsidRPr="00B665B5" w:rsidRDefault="00B50C00" w:rsidP="00FB6E45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rFonts w:ascii="Times New Roman" w:hAnsi="Times New Roman" w:cs="Times New Roman"/>
                <w:sz w:val="22"/>
              </w:rPr>
            </w:pPr>
            <w:r w:rsidRPr="00B665B5">
              <w:rPr>
                <w:rFonts w:ascii="Times New Roman" w:hAnsi="Times New Roman" w:cs="Times New Roman"/>
                <w:sz w:val="22"/>
              </w:rPr>
              <w:t>Organized campus events such as hackathons.</w:t>
            </w:r>
          </w:p>
          <w:p w14:paraId="0A3E0D53" w14:textId="77777777" w:rsidR="00B50C00" w:rsidRPr="00B665B5" w:rsidRDefault="00B50C00" w:rsidP="00FB6E45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135" w:type="dxa"/>
          </w:tcPr>
          <w:p w14:paraId="0991E1F4" w14:textId="77777777" w:rsidR="00B50C00" w:rsidRPr="00B665B5" w:rsidRDefault="00B50C00" w:rsidP="00FB6E45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5B72CD0" w14:textId="77777777" w:rsidR="00126ABD" w:rsidRPr="00B665B5" w:rsidRDefault="00126ABD" w:rsidP="00B50C00">
      <w:pPr>
        <w:rPr>
          <w:rFonts w:ascii="Times New Roman" w:hAnsi="Times New Roman" w:cs="Times New Roman"/>
          <w:sz w:val="24"/>
          <w:szCs w:val="24"/>
        </w:rPr>
      </w:pPr>
    </w:p>
    <w:sectPr w:rsidR="00126ABD" w:rsidRPr="00B665B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877D8"/>
    <w:multiLevelType w:val="hybridMultilevel"/>
    <w:tmpl w:val="F0DA7A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3A133DE"/>
    <w:multiLevelType w:val="hybridMultilevel"/>
    <w:tmpl w:val="38A6C604"/>
    <w:lvl w:ilvl="0" w:tplc="253A9F7E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DEA1BB1"/>
    <w:multiLevelType w:val="hybridMultilevel"/>
    <w:tmpl w:val="3D22C9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6F449AC"/>
    <w:multiLevelType w:val="hybridMultilevel"/>
    <w:tmpl w:val="9BE29EE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584875223">
    <w:abstractNumId w:val="1"/>
  </w:num>
  <w:num w:numId="2" w16cid:durableId="1727561145">
    <w:abstractNumId w:val="3"/>
  </w:num>
  <w:num w:numId="3" w16cid:durableId="722018947">
    <w:abstractNumId w:val="0"/>
  </w:num>
  <w:num w:numId="4" w16cid:durableId="1159078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08B"/>
    <w:rsid w:val="00046F8F"/>
    <w:rsid w:val="00126ABD"/>
    <w:rsid w:val="00211B7D"/>
    <w:rsid w:val="0029308B"/>
    <w:rsid w:val="003546BE"/>
    <w:rsid w:val="00374E2E"/>
    <w:rsid w:val="00384899"/>
    <w:rsid w:val="005035B0"/>
    <w:rsid w:val="005F6086"/>
    <w:rsid w:val="0089418A"/>
    <w:rsid w:val="00912EFC"/>
    <w:rsid w:val="00927EC0"/>
    <w:rsid w:val="00977533"/>
    <w:rsid w:val="00B50C00"/>
    <w:rsid w:val="00B665B5"/>
    <w:rsid w:val="00BE0BCC"/>
    <w:rsid w:val="00C11456"/>
    <w:rsid w:val="00CB5FEF"/>
    <w:rsid w:val="00D162FF"/>
    <w:rsid w:val="00D2232E"/>
    <w:rsid w:val="00DA5CD2"/>
    <w:rsid w:val="00DA67AC"/>
    <w:rsid w:val="00E4285B"/>
    <w:rsid w:val="00E5308C"/>
    <w:rsid w:val="00E7297A"/>
    <w:rsid w:val="00E9196A"/>
    <w:rsid w:val="00F8720A"/>
    <w:rsid w:val="00FB2A06"/>
    <w:rsid w:val="00FB6E45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5860A"/>
  <w15:chartTrackingRefBased/>
  <w15:docId w15:val="{F8503A45-817A-40BE-8CE7-0A611903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96A"/>
    <w:pPr>
      <w:ind w:leftChars="400" w:left="800"/>
    </w:pPr>
  </w:style>
  <w:style w:type="table" w:styleId="TableGrid">
    <w:name w:val="Table Grid"/>
    <w:basedOn w:val="TableNormal"/>
    <w:uiPriority w:val="39"/>
    <w:rsid w:val="00B50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41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0shin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jeongho-shin-771a1717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utrino40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B15C-C9FD-4634-8359-F1897C99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Shin</dc:creator>
  <cp:keywords/>
  <dc:description/>
  <cp:lastModifiedBy>Jo Shin</cp:lastModifiedBy>
  <cp:revision>20</cp:revision>
  <dcterms:created xsi:type="dcterms:W3CDTF">2022-04-27T14:50:00Z</dcterms:created>
  <dcterms:modified xsi:type="dcterms:W3CDTF">2022-07-15T02:15:00Z</dcterms:modified>
</cp:coreProperties>
</file>